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2829CA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2829CA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Default="003205F2" w:rsidP="002829C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3205F2" w:rsidRPr="0092603B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92603B" w:rsidRDefault="003205F2" w:rsidP="002829C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2829CA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66" w:rsidRDefault="00387166" w:rsidP="00B506ED">
      <w:pPr>
        <w:spacing w:after="0" w:line="240" w:lineRule="auto"/>
      </w:pPr>
      <w:r>
        <w:separator/>
      </w:r>
    </w:p>
  </w:endnote>
  <w:endnote w:type="continuationSeparator" w:id="0">
    <w:p w:rsidR="00387166" w:rsidRDefault="00387166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66" w:rsidRDefault="00387166" w:rsidP="00B506ED">
      <w:pPr>
        <w:spacing w:after="0" w:line="240" w:lineRule="auto"/>
      </w:pPr>
      <w:r>
        <w:separator/>
      </w:r>
    </w:p>
  </w:footnote>
  <w:footnote w:type="continuationSeparator" w:id="0">
    <w:p w:rsidR="00387166" w:rsidRDefault="00387166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2829CA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829CA"/>
    <w:rsid w:val="002F65D4"/>
    <w:rsid w:val="003205F2"/>
    <w:rsid w:val="003407CB"/>
    <w:rsid w:val="003649DE"/>
    <w:rsid w:val="00387166"/>
    <w:rsid w:val="00446F68"/>
    <w:rsid w:val="00542EA6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B42CBF"/>
    <w:rsid w:val="00B506ED"/>
    <w:rsid w:val="00B63ACD"/>
    <w:rsid w:val="00CC03AE"/>
    <w:rsid w:val="00E13473"/>
    <w:rsid w:val="00E40088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2444-624C-490D-85D9-A914547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8</cp:revision>
  <cp:lastPrinted>2013-11-13T19:22:00Z</cp:lastPrinted>
  <dcterms:created xsi:type="dcterms:W3CDTF">2013-10-17T23:49:00Z</dcterms:created>
  <dcterms:modified xsi:type="dcterms:W3CDTF">2015-05-19T17:41:00Z</dcterms:modified>
</cp:coreProperties>
</file>